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54B1" w14:textId="37B4C99E" w:rsidR="006B1B8A" w:rsidRPr="006B1B8A" w:rsidRDefault="00761553" w:rsidP="006B1B8A">
      <w:pPr>
        <w:pStyle w:val="Title"/>
        <w:jc w:val="center"/>
        <w:rPr>
          <w:u w:val="single"/>
        </w:rPr>
      </w:pPr>
      <w:r w:rsidRPr="006640BE">
        <w:rPr>
          <w:u w:val="single"/>
        </w:rPr>
        <w:t>Active Application for Membership</w:t>
      </w:r>
    </w:p>
    <w:p w14:paraId="38A6D504" w14:textId="77777777" w:rsidR="006640BE" w:rsidRPr="006640BE" w:rsidRDefault="006640BE" w:rsidP="006640BE"/>
    <w:p w14:paraId="1814B178" w14:textId="54D191ED" w:rsidR="00761553" w:rsidRPr="006640BE" w:rsidRDefault="00761553">
      <w:pPr>
        <w:rPr>
          <w:i/>
          <w:iCs/>
        </w:rPr>
      </w:pPr>
      <w:r w:rsidRPr="006640BE">
        <w:rPr>
          <w:i/>
          <w:iCs/>
        </w:rPr>
        <w:t>To the Officers of the Fraternal Order of Police:</w:t>
      </w:r>
    </w:p>
    <w:p w14:paraId="28C0EF84" w14:textId="38B5F15F" w:rsidR="00761553" w:rsidRPr="006640BE" w:rsidRDefault="00761553">
      <w:pPr>
        <w:rPr>
          <w:b/>
          <w:bCs/>
          <w:i/>
          <w:iCs/>
          <w:u w:val="single"/>
        </w:rPr>
      </w:pPr>
      <w:r>
        <w:tab/>
      </w:r>
      <w:r w:rsidRPr="006640BE">
        <w:rPr>
          <w:i/>
          <w:iCs/>
        </w:rPr>
        <w:t>I</w:t>
      </w:r>
      <w:r w:rsidR="003C5D1F">
        <w:rPr>
          <w:i/>
          <w:iCs/>
        </w:rPr>
        <w:t>,</w:t>
      </w:r>
      <w:r w:rsidRPr="006640BE">
        <w:rPr>
          <w:i/>
          <w:iCs/>
        </w:rPr>
        <w:t xml:space="preserve"> the undersigned, a full time, regularly employed or retired law enforcement officer in good standing, do hereby make application for an Active Membership in </w:t>
      </w:r>
      <w:r w:rsidRPr="006640BE">
        <w:rPr>
          <w:b/>
          <w:bCs/>
          <w:u w:val="single"/>
        </w:rPr>
        <w:t>NORTH CASCADE LODGE #18.</w:t>
      </w:r>
    </w:p>
    <w:p w14:paraId="7D28C3DE" w14:textId="77777777" w:rsidR="00761553" w:rsidRPr="006640BE" w:rsidRDefault="00761553">
      <w:pPr>
        <w:rPr>
          <w:i/>
          <w:iCs/>
        </w:rPr>
      </w:pPr>
      <w:r>
        <w:tab/>
      </w:r>
      <w:r w:rsidRPr="006640BE">
        <w:rPr>
          <w:i/>
          <w:iCs/>
        </w:rPr>
        <w:t xml:space="preserve">If my membership should be revoked or discontinued for any cause other then retirement in good standing, I hereby agree to return to said Lodge my membership card, and any other material bearing the F.O.P insignia (i.e. such as auto emblem, lapel pin etc.). </w:t>
      </w:r>
    </w:p>
    <w:p w14:paraId="241E99BF" w14:textId="03CB61F7" w:rsidR="00761553" w:rsidRPr="006640BE" w:rsidRDefault="00761553">
      <w:pPr>
        <w:rPr>
          <w:color w:val="FF0000"/>
        </w:rPr>
      </w:pPr>
      <w:r w:rsidRPr="006640BE">
        <w:rPr>
          <w:color w:val="FF0000"/>
        </w:rPr>
        <w:t>Cost: $</w:t>
      </w:r>
      <w:r w:rsidR="00D25457">
        <w:rPr>
          <w:color w:val="FF0000"/>
        </w:rPr>
        <w:t>10</w:t>
      </w:r>
      <w:r w:rsidRPr="006640BE">
        <w:rPr>
          <w:color w:val="FF0000"/>
        </w:rPr>
        <w:t xml:space="preserve">0/year </w:t>
      </w:r>
    </w:p>
    <w:p w14:paraId="72F181BB" w14:textId="45C03D75" w:rsidR="00761553" w:rsidRDefault="00761553">
      <w:r>
        <w:t xml:space="preserve">Applicant’s Name: </w:t>
      </w:r>
      <w:sdt>
        <w:sdtPr>
          <w:id w:val="-301461432"/>
          <w:placeholder>
            <w:docPart w:val="DefaultPlaceholder_-1854013440"/>
          </w:placeholder>
          <w:showingPlcHdr/>
          <w:text/>
        </w:sdtPr>
        <w:sdtContent>
          <w:r w:rsidRPr="00201405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="003C5D1F">
        <w:t xml:space="preserve">                           </w:t>
      </w:r>
      <w:r>
        <w:t xml:space="preserve">DOB: </w:t>
      </w:r>
      <w:sdt>
        <w:sdtPr>
          <w:id w:val="1099137302"/>
          <w:placeholder>
            <w:docPart w:val="DefaultPlaceholder_-1854013440"/>
          </w:placeholder>
          <w:showingPlcHdr/>
          <w:text/>
        </w:sdtPr>
        <w:sdtContent>
          <w:r w:rsidRPr="00201405">
            <w:rPr>
              <w:rStyle w:val="PlaceholderText"/>
            </w:rPr>
            <w:t>Click or tap here to enter text.</w:t>
          </w:r>
        </w:sdtContent>
      </w:sdt>
    </w:p>
    <w:p w14:paraId="46DA801A" w14:textId="63E8551A" w:rsidR="006B1B8A" w:rsidRDefault="006B1B8A" w:rsidP="00761553">
      <w:pPr>
        <w:tabs>
          <w:tab w:val="center" w:pos="4680"/>
        </w:tabs>
      </w:pPr>
      <w:r>
        <w:t xml:space="preserve">Application Type: </w:t>
      </w:r>
      <w:sdt>
        <w:sdtPr>
          <w:id w:val="-123253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w </w:t>
      </w:r>
      <w:sdt>
        <w:sdtPr>
          <w:id w:val="19697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instatement  </w:t>
      </w:r>
      <w:r w:rsidR="003A09F4">
        <w:t xml:space="preserve"> </w:t>
      </w:r>
      <w:r>
        <w:t xml:space="preserve">Member Type: </w:t>
      </w:r>
      <w:sdt>
        <w:sdtPr>
          <w:id w:val="1199594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Regular Sworn </w:t>
      </w:r>
      <w:sdt>
        <w:sdtPr>
          <w:id w:val="181151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A09F4">
        <w:t>non-Sworn</w:t>
      </w:r>
      <w:r>
        <w:t xml:space="preserve"> </w:t>
      </w:r>
      <w:sdt>
        <w:sdtPr>
          <w:id w:val="144253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tiree</w:t>
      </w:r>
    </w:p>
    <w:p w14:paraId="418B7C91" w14:textId="0C15545A" w:rsidR="00761553" w:rsidRDefault="00761553" w:rsidP="00761553">
      <w:pPr>
        <w:tabs>
          <w:tab w:val="center" w:pos="4680"/>
        </w:tabs>
      </w:pPr>
      <w:r>
        <w:t>Home Address:</w:t>
      </w:r>
      <w:sdt>
        <w:sdtPr>
          <w:id w:val="-164249773"/>
          <w:placeholder>
            <w:docPart w:val="DefaultPlaceholder_-1854013440"/>
          </w:placeholder>
          <w:showingPlcHdr/>
          <w:text/>
        </w:sdtPr>
        <w:sdtContent>
          <w:r w:rsidRPr="00201405">
            <w:rPr>
              <w:rStyle w:val="PlaceholderText"/>
            </w:rPr>
            <w:t>Click or tap here to enter text.</w:t>
          </w:r>
        </w:sdtContent>
      </w:sdt>
      <w:r>
        <w:t xml:space="preserve">           </w:t>
      </w:r>
      <w:r w:rsidR="003A09F4">
        <w:t xml:space="preserve">            DOB: </w:t>
      </w:r>
      <w:sdt>
        <w:sdtPr>
          <w:id w:val="-862437194"/>
          <w:placeholder>
            <w:docPart w:val="248F201CC3344C67870CC85DDB900266"/>
          </w:placeholder>
          <w:showingPlcHdr/>
          <w:text/>
        </w:sdtPr>
        <w:sdtContent>
          <w:r w:rsidR="003A09F4" w:rsidRPr="00201405">
            <w:rPr>
              <w:rStyle w:val="PlaceholderText"/>
            </w:rPr>
            <w:t>Click or tap here to enter text.</w:t>
          </w:r>
        </w:sdtContent>
      </w:sdt>
    </w:p>
    <w:p w14:paraId="5823B890" w14:textId="2AD989F4" w:rsidR="00761553" w:rsidRDefault="00761553" w:rsidP="00761553">
      <w:pPr>
        <w:tabs>
          <w:tab w:val="center" w:pos="4680"/>
        </w:tabs>
      </w:pPr>
      <w:r>
        <w:t>City and State:</w:t>
      </w:r>
      <w:sdt>
        <w:sdtPr>
          <w:id w:val="350530146"/>
          <w:placeholder>
            <w:docPart w:val="DefaultPlaceholder_-1854013440"/>
          </w:placeholder>
          <w:showingPlcHdr/>
          <w:text/>
        </w:sdtPr>
        <w:sdtContent>
          <w:r w:rsidRPr="00201405">
            <w:rPr>
              <w:rStyle w:val="PlaceholderText"/>
            </w:rPr>
            <w:t>Click or tap here to enter text.</w:t>
          </w:r>
        </w:sdtContent>
      </w:sdt>
      <w:r>
        <w:tab/>
        <w:t xml:space="preserve">                        Zip code:</w:t>
      </w:r>
      <w:sdt>
        <w:sdtPr>
          <w:id w:val="-232771862"/>
          <w:placeholder>
            <w:docPart w:val="DefaultPlaceholder_-1854013440"/>
          </w:placeholder>
          <w:showingPlcHdr/>
          <w:text/>
        </w:sdtPr>
        <w:sdtContent>
          <w:r w:rsidRPr="00201405">
            <w:rPr>
              <w:rStyle w:val="PlaceholderText"/>
            </w:rPr>
            <w:t>Click or tap here to enter text.</w:t>
          </w:r>
        </w:sdtContent>
      </w:sdt>
    </w:p>
    <w:p w14:paraId="10C079FB" w14:textId="54B7245B" w:rsidR="00761553" w:rsidRDefault="00761553" w:rsidP="00761553">
      <w:pPr>
        <w:tabs>
          <w:tab w:val="left" w:pos="4680"/>
        </w:tabs>
      </w:pPr>
      <w:r>
        <w:t xml:space="preserve">Phone Number: </w:t>
      </w:r>
      <w:sdt>
        <w:sdtPr>
          <w:id w:val="-287357750"/>
          <w:placeholder>
            <w:docPart w:val="DefaultPlaceholder_-1854013440"/>
          </w:placeholder>
          <w:showingPlcHdr/>
          <w:text/>
        </w:sdtPr>
        <w:sdtContent>
          <w:r w:rsidRPr="00201405">
            <w:rPr>
              <w:rStyle w:val="PlaceholderText"/>
            </w:rPr>
            <w:t>Click or tap here to enter text.</w:t>
          </w:r>
        </w:sdtContent>
      </w:sdt>
      <w:r>
        <w:tab/>
        <w:t xml:space="preserve">        </w:t>
      </w:r>
      <w:r w:rsidR="003C5D1F">
        <w:t xml:space="preserve"> </w:t>
      </w:r>
      <w:r>
        <w:t xml:space="preserve">Agency: </w:t>
      </w:r>
      <w:sdt>
        <w:sdtPr>
          <w:id w:val="929010218"/>
          <w:placeholder>
            <w:docPart w:val="DefaultPlaceholder_-1854013440"/>
          </w:placeholder>
          <w:showingPlcHdr/>
          <w:text/>
        </w:sdtPr>
        <w:sdtContent>
          <w:r w:rsidRPr="00201405">
            <w:rPr>
              <w:rStyle w:val="PlaceholderText"/>
            </w:rPr>
            <w:t>Click or tap here to enter text.</w:t>
          </w:r>
        </w:sdtContent>
      </w:sdt>
    </w:p>
    <w:p w14:paraId="016F406B" w14:textId="31F67BFE" w:rsidR="00761553" w:rsidRDefault="00761553" w:rsidP="00761553">
      <w:pPr>
        <w:pBdr>
          <w:bottom w:val="single" w:sz="6" w:space="1" w:color="auto"/>
        </w:pBdr>
        <w:tabs>
          <w:tab w:val="center" w:pos="4680"/>
        </w:tabs>
      </w:pPr>
      <w:r>
        <w:t>Personal Email:</w:t>
      </w:r>
      <w:sdt>
        <w:sdtPr>
          <w:id w:val="-865597278"/>
          <w:placeholder>
            <w:docPart w:val="DefaultPlaceholder_-1854013440"/>
          </w:placeholder>
          <w:showingPlcHdr/>
          <w:text/>
        </w:sdtPr>
        <w:sdtContent>
          <w:r w:rsidRPr="00201405">
            <w:rPr>
              <w:rStyle w:val="PlaceholderText"/>
            </w:rPr>
            <w:t>Click or tap here to enter text.</w:t>
          </w:r>
        </w:sdtContent>
      </w:sdt>
      <w:r>
        <w:t xml:space="preserve">         </w:t>
      </w:r>
      <w:r>
        <w:tab/>
        <w:t>Lodge Member Sponsor:</w:t>
      </w:r>
      <w:sdt>
        <w:sdtPr>
          <w:id w:val="-644735615"/>
          <w:placeholder>
            <w:docPart w:val="DefaultPlaceholder_-1854013440"/>
          </w:placeholder>
          <w:showingPlcHdr/>
          <w:text/>
        </w:sdtPr>
        <w:sdtContent>
          <w:r w:rsidRPr="00201405">
            <w:rPr>
              <w:rStyle w:val="PlaceholderText"/>
            </w:rPr>
            <w:t>Click or tap here to enter text.</w:t>
          </w:r>
        </w:sdtContent>
      </w:sdt>
    </w:p>
    <w:p w14:paraId="65A18D21" w14:textId="77777777" w:rsidR="009D27A6" w:rsidRDefault="009D27A6" w:rsidP="00761553">
      <w:pPr>
        <w:pBdr>
          <w:bottom w:val="single" w:sz="6" w:space="1" w:color="auto"/>
        </w:pBdr>
        <w:tabs>
          <w:tab w:val="center" w:pos="4680"/>
        </w:tabs>
      </w:pPr>
    </w:p>
    <w:p w14:paraId="3D1DFD4E" w14:textId="694A9863" w:rsidR="003A09F4" w:rsidRDefault="009D27A6" w:rsidP="009D27A6">
      <w:pPr>
        <w:pBdr>
          <w:bottom w:val="single" w:sz="6" w:space="1" w:color="auto"/>
        </w:pBdr>
        <w:tabs>
          <w:tab w:val="center" w:pos="4680"/>
        </w:tabs>
        <w:jc w:val="center"/>
        <w:rPr>
          <w:i/>
          <w:iCs/>
        </w:rPr>
      </w:pPr>
      <w:r>
        <w:t>Mark /s/ to indicate consent to electronically sign.</w:t>
      </w:r>
      <w:r w:rsidRPr="009D27A6">
        <w:rPr>
          <w:i/>
          <w:iCs/>
        </w:rPr>
        <w:t xml:space="preserve"> </w:t>
      </w:r>
      <w:r>
        <w:rPr>
          <w:i/>
          <w:iCs/>
        </w:rPr>
        <w:t>“</w:t>
      </w:r>
      <w:r w:rsidRPr="009D27A6">
        <w:rPr>
          <w:i/>
          <w:iCs/>
        </w:rPr>
        <w:t xml:space="preserve">/s/ John </w:t>
      </w:r>
      <w:r>
        <w:rPr>
          <w:i/>
          <w:iCs/>
        </w:rPr>
        <w:t>Smith”</w:t>
      </w:r>
    </w:p>
    <w:p w14:paraId="748C67FB" w14:textId="77777777" w:rsidR="009D27A6" w:rsidRPr="009D27A6" w:rsidRDefault="009D27A6" w:rsidP="009D27A6">
      <w:pPr>
        <w:pBdr>
          <w:bottom w:val="single" w:sz="6" w:space="1" w:color="auto"/>
        </w:pBdr>
        <w:tabs>
          <w:tab w:val="center" w:pos="4680"/>
        </w:tabs>
        <w:jc w:val="center"/>
        <w:rPr>
          <w:i/>
          <w:iCs/>
        </w:rPr>
      </w:pPr>
    </w:p>
    <w:p w14:paraId="7A3F8E9E" w14:textId="7C7E3C15" w:rsidR="009D27A6" w:rsidRPr="009D27A6" w:rsidRDefault="009D27A6" w:rsidP="009D27A6">
      <w:pPr>
        <w:pBdr>
          <w:bottom w:val="single" w:sz="6" w:space="1" w:color="auto"/>
        </w:pBdr>
        <w:tabs>
          <w:tab w:val="center" w:pos="4680"/>
        </w:tabs>
      </w:pPr>
      <w:r>
        <w:t xml:space="preserve">Applicant </w:t>
      </w:r>
      <w:r w:rsidR="003C5D1F">
        <w:t xml:space="preserve">Signature: </w:t>
      </w:r>
      <w:sdt>
        <w:sdtPr>
          <w:id w:val="762953803"/>
          <w:placeholder>
            <w:docPart w:val="DefaultPlaceholder_-1854013440"/>
          </w:placeholder>
          <w:showingPlcHdr/>
          <w:text/>
        </w:sdtPr>
        <w:sdtContent>
          <w:r w:rsidRPr="00201405">
            <w:rPr>
              <w:rStyle w:val="PlaceholderText"/>
            </w:rPr>
            <w:t>Click or tap here to enter text.</w:t>
          </w:r>
        </w:sdtContent>
      </w:sdt>
      <w:r>
        <w:t xml:space="preserve">                           </w:t>
      </w:r>
      <w:r w:rsidR="003C5D1F">
        <w:t>Date:</w:t>
      </w:r>
      <w:sdt>
        <w:sdtPr>
          <w:id w:val="177990717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01405">
            <w:rPr>
              <w:rStyle w:val="PlaceholderText"/>
            </w:rPr>
            <w:t>Click or tap to enter a date.</w:t>
          </w:r>
        </w:sdtContent>
      </w:sdt>
    </w:p>
    <w:p w14:paraId="3767ACDF" w14:textId="248415A8" w:rsidR="003A09F4" w:rsidRDefault="003A09F4" w:rsidP="009D27A6">
      <w:pPr>
        <w:tabs>
          <w:tab w:val="right" w:pos="9360"/>
        </w:tabs>
        <w:spacing w:after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Labor Group</w:t>
      </w:r>
      <w:r w:rsidR="006640BE" w:rsidRPr="006640BE">
        <w:rPr>
          <w:color w:val="FF0000"/>
          <w:sz w:val="18"/>
          <w:szCs w:val="18"/>
        </w:rPr>
        <w:t xml:space="preserve"> Officer Use Only: </w:t>
      </w:r>
      <w:r>
        <w:rPr>
          <w:color w:val="FF0000"/>
          <w:sz w:val="18"/>
          <w:szCs w:val="18"/>
        </w:rPr>
        <w:t xml:space="preserve"> </w:t>
      </w:r>
    </w:p>
    <w:p w14:paraId="743B2E2D" w14:textId="6057A4A9" w:rsidR="006640BE" w:rsidRPr="006640BE" w:rsidRDefault="003A09F4" w:rsidP="009D27A6">
      <w:pPr>
        <w:tabs>
          <w:tab w:val="right" w:pos="9360"/>
        </w:tabs>
        <w:spacing w:after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When submitted to Lodge 18 include the following documentation:</w:t>
      </w:r>
    </w:p>
    <w:p w14:paraId="5E0A9FA6" w14:textId="386C707B" w:rsidR="006640BE" w:rsidRPr="006640BE" w:rsidRDefault="006640BE" w:rsidP="006640BE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 xml:space="preserve">Guild Officer Contact Info: Name: </w:t>
      </w:r>
      <w:sdt>
        <w:sdtPr>
          <w:rPr>
            <w:sz w:val="18"/>
            <w:szCs w:val="18"/>
          </w:rPr>
          <w:id w:val="1116954002"/>
          <w:placeholder>
            <w:docPart w:val="0E96D7D802E64F71A8CDE7E62CECCA58"/>
          </w:placeholder>
          <w:showingPlcHdr/>
          <w:text/>
        </w:sdtPr>
        <w:sdtContent>
          <w:r w:rsidRPr="00201405">
            <w:rPr>
              <w:rStyle w:val="PlaceholderText"/>
            </w:rPr>
            <w:t>Click or tap here to enter text.</w:t>
          </w:r>
        </w:sdtContent>
      </w:sdt>
      <w:r>
        <w:rPr>
          <w:sz w:val="18"/>
          <w:szCs w:val="18"/>
        </w:rPr>
        <w:t xml:space="preserve">      Email:</w:t>
      </w:r>
      <w:sdt>
        <w:sdtPr>
          <w:rPr>
            <w:sz w:val="18"/>
            <w:szCs w:val="18"/>
          </w:rPr>
          <w:id w:val="-134646646"/>
          <w:placeholder>
            <w:docPart w:val="0E96D7D802E64F71A8CDE7E62CECCA58"/>
          </w:placeholder>
          <w:showingPlcHdr/>
          <w:text/>
        </w:sdtPr>
        <w:sdtContent>
          <w:r w:rsidRPr="00201405">
            <w:rPr>
              <w:rStyle w:val="PlaceholderText"/>
            </w:rPr>
            <w:t>Click or tap here to enter text.</w:t>
          </w:r>
        </w:sdtContent>
      </w:sdt>
    </w:p>
    <w:p w14:paraId="0852893E" w14:textId="77777777" w:rsidR="009D27A6" w:rsidRDefault="00000000" w:rsidP="006640BE">
      <w:pPr>
        <w:tabs>
          <w:tab w:val="right" w:pos="9360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-1651819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0BE" w:rsidRPr="006640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640BE" w:rsidRPr="006640BE">
        <w:rPr>
          <w:sz w:val="18"/>
          <w:szCs w:val="18"/>
        </w:rPr>
        <w:t>Gains/Loss Report Included</w:t>
      </w:r>
      <w:r w:rsidR="006640BE">
        <w:rPr>
          <w:sz w:val="18"/>
          <w:szCs w:val="18"/>
        </w:rPr>
        <w:t xml:space="preserve">  </w:t>
      </w:r>
    </w:p>
    <w:p w14:paraId="3F8F70EC" w14:textId="67AEC19A" w:rsidR="006640BE" w:rsidRPr="006640BE" w:rsidRDefault="00000000" w:rsidP="006640BE">
      <w:pPr>
        <w:tabs>
          <w:tab w:val="right" w:pos="9360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1901630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7A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D27A6">
        <w:rPr>
          <w:sz w:val="18"/>
          <w:szCs w:val="18"/>
        </w:rPr>
        <w:t>Oath of Obligation signed and included (see attached)</w:t>
      </w:r>
      <w:r w:rsidR="006640BE">
        <w:rPr>
          <w:sz w:val="18"/>
          <w:szCs w:val="18"/>
        </w:rPr>
        <w:t xml:space="preserve">                   </w:t>
      </w:r>
    </w:p>
    <w:p w14:paraId="4BEEDA8D" w14:textId="7806952E" w:rsidR="006640BE" w:rsidRPr="006640BE" w:rsidRDefault="00000000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2144106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0BE" w:rsidRPr="006640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640BE" w:rsidRPr="006640BE">
        <w:rPr>
          <w:sz w:val="18"/>
          <w:szCs w:val="18"/>
        </w:rPr>
        <w:t xml:space="preserve">Updated </w:t>
      </w:r>
      <w:r w:rsidR="003A09F4">
        <w:rPr>
          <w:sz w:val="18"/>
          <w:szCs w:val="18"/>
        </w:rPr>
        <w:t xml:space="preserve">Guil/Labor Group </w:t>
      </w:r>
      <w:r w:rsidR="006640BE" w:rsidRPr="006640BE">
        <w:rPr>
          <w:sz w:val="18"/>
          <w:szCs w:val="18"/>
        </w:rPr>
        <w:t>Roster Included</w:t>
      </w:r>
    </w:p>
    <w:p w14:paraId="0FF85FD3" w14:textId="77777777" w:rsidR="006640BE" w:rsidRDefault="00000000">
      <w:pPr>
        <w:pBdr>
          <w:bottom w:val="single" w:sz="6" w:space="1" w:color="auto"/>
        </w:pBdr>
        <w:rPr>
          <w:sz w:val="18"/>
          <w:szCs w:val="18"/>
        </w:rPr>
      </w:pPr>
      <w:sdt>
        <w:sdtPr>
          <w:rPr>
            <w:sz w:val="18"/>
            <w:szCs w:val="18"/>
          </w:rPr>
          <w:id w:val="90573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0BE" w:rsidRPr="006640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640BE" w:rsidRPr="006640BE">
        <w:rPr>
          <w:sz w:val="18"/>
          <w:szCs w:val="18"/>
        </w:rPr>
        <w:t xml:space="preserve">Paid with Check (List Check #) </w:t>
      </w:r>
      <w:sdt>
        <w:sdtPr>
          <w:rPr>
            <w:sz w:val="18"/>
            <w:szCs w:val="18"/>
          </w:rPr>
          <w:id w:val="-2020604895"/>
          <w:placeholder>
            <w:docPart w:val="DefaultPlaceholder_-1854013440"/>
          </w:placeholder>
          <w:showingPlcHdr/>
          <w:text/>
        </w:sdtPr>
        <w:sdtContent>
          <w:r w:rsidR="006640BE" w:rsidRPr="006640B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6640BE" w:rsidRPr="006640BE">
        <w:rPr>
          <w:sz w:val="18"/>
          <w:szCs w:val="18"/>
        </w:rPr>
        <w:t xml:space="preserve"> </w:t>
      </w:r>
    </w:p>
    <w:p w14:paraId="6CFE9B9F" w14:textId="0281537B" w:rsidR="006640BE" w:rsidRDefault="006640BE">
      <w:pPr>
        <w:pBdr>
          <w:bottom w:val="single" w:sz="6" w:space="1" w:color="auto"/>
        </w:pBdr>
        <w:rPr>
          <w:sz w:val="18"/>
          <w:szCs w:val="18"/>
        </w:rPr>
      </w:pPr>
      <w:r w:rsidRPr="006640BE">
        <w:rPr>
          <w:sz w:val="18"/>
          <w:szCs w:val="18"/>
        </w:rPr>
        <w:t xml:space="preserve">or </w:t>
      </w:r>
      <w:sdt>
        <w:sdtPr>
          <w:rPr>
            <w:sz w:val="18"/>
            <w:szCs w:val="18"/>
          </w:rPr>
          <w:id w:val="122981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40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6640BE">
        <w:rPr>
          <w:sz w:val="18"/>
          <w:szCs w:val="18"/>
        </w:rPr>
        <w:t>Paid Online</w:t>
      </w:r>
      <w:r>
        <w:rPr>
          <w:sz w:val="18"/>
          <w:szCs w:val="18"/>
        </w:rPr>
        <w:t xml:space="preserve"> </w:t>
      </w:r>
      <w:hyperlink r:id="rId7" w:history="1">
        <w:r w:rsidR="003C5D1F" w:rsidRPr="00201405">
          <w:rPr>
            <w:rStyle w:val="Hyperlink"/>
            <w:sz w:val="18"/>
            <w:szCs w:val="18"/>
          </w:rPr>
          <w:t>http://www.wafop18.com/</w:t>
        </w:r>
      </w:hyperlink>
      <w:r w:rsidR="003C5D1F">
        <w:rPr>
          <w:sz w:val="18"/>
          <w:szCs w:val="18"/>
        </w:rPr>
        <w:t xml:space="preserve"> </w:t>
      </w:r>
      <w:r>
        <w:rPr>
          <w:sz w:val="18"/>
          <w:szCs w:val="18"/>
        </w:rPr>
        <w:t>(indicate date)</w:t>
      </w:r>
      <w:r w:rsidR="003C5D1F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41381996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C5D1F" w:rsidRPr="00201405">
            <w:rPr>
              <w:rStyle w:val="PlaceholderText"/>
            </w:rPr>
            <w:t>Click or tap to enter a date.</w:t>
          </w:r>
        </w:sdtContent>
      </w:sdt>
    </w:p>
    <w:p w14:paraId="7833C002" w14:textId="67C4E2C2" w:rsidR="006640BE" w:rsidRDefault="006640BE" w:rsidP="003C5D1F">
      <w:pPr>
        <w:rPr>
          <w:sz w:val="18"/>
          <w:szCs w:val="18"/>
        </w:rPr>
      </w:pPr>
      <w:r>
        <w:rPr>
          <w:sz w:val="18"/>
          <w:szCs w:val="18"/>
        </w:rPr>
        <w:t xml:space="preserve">Send Applications to Lodge Secretary: </w:t>
      </w:r>
      <w:r w:rsidR="003C5D1F">
        <w:rPr>
          <w:sz w:val="18"/>
          <w:szCs w:val="18"/>
        </w:rPr>
        <w:t xml:space="preserve">Zach Carroll </w:t>
      </w:r>
      <w:hyperlink r:id="rId8" w:history="1">
        <w:r w:rsidR="003C5D1F" w:rsidRPr="00201405">
          <w:rPr>
            <w:rStyle w:val="Hyperlink"/>
            <w:sz w:val="18"/>
            <w:szCs w:val="18"/>
          </w:rPr>
          <w:t>zacharycarroll7@gmail.com</w:t>
        </w:r>
      </w:hyperlink>
      <w:r w:rsidR="003C5D1F">
        <w:rPr>
          <w:sz w:val="18"/>
          <w:szCs w:val="18"/>
        </w:rPr>
        <w:t xml:space="preserve"> </w:t>
      </w:r>
    </w:p>
    <w:p w14:paraId="28B37618" w14:textId="065E01EE" w:rsidR="003C5D1F" w:rsidRDefault="003C5D1F" w:rsidP="003C5D1F">
      <w:pPr>
        <w:spacing w:after="0"/>
        <w:rPr>
          <w:sz w:val="18"/>
          <w:szCs w:val="18"/>
        </w:rPr>
      </w:pPr>
      <w:r>
        <w:rPr>
          <w:sz w:val="18"/>
          <w:szCs w:val="18"/>
        </w:rPr>
        <w:t>Or mail to F.O.P Lodge 18</w:t>
      </w:r>
    </w:p>
    <w:p w14:paraId="51E81AA8" w14:textId="60BE4341" w:rsidR="003C5D1F" w:rsidRDefault="003C5D1F" w:rsidP="003C5D1F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 PO Box 518</w:t>
      </w:r>
    </w:p>
    <w:p w14:paraId="75C901C3" w14:textId="5EF85E5E" w:rsidR="006B1B8A" w:rsidRDefault="003C5D1F" w:rsidP="009D27A6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 Sedro-Woolley, WA 9828</w:t>
      </w:r>
      <w:r w:rsidR="009D27A6">
        <w:rPr>
          <w:sz w:val="18"/>
          <w:szCs w:val="18"/>
        </w:rPr>
        <w:t>4</w:t>
      </w:r>
    </w:p>
    <w:p w14:paraId="343FE1C6" w14:textId="77777777" w:rsidR="003A09F4" w:rsidRDefault="003A09F4" w:rsidP="003A09F4">
      <w:pPr>
        <w:rPr>
          <w:sz w:val="18"/>
          <w:szCs w:val="18"/>
        </w:rPr>
      </w:pPr>
    </w:p>
    <w:p w14:paraId="5582E98D" w14:textId="77777777" w:rsidR="003A09F4" w:rsidRPr="009D27A6" w:rsidRDefault="006B1B8A" w:rsidP="006640B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9D27A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lastRenderedPageBreak/>
        <w:t xml:space="preserve">Oath of Obligation </w:t>
      </w:r>
    </w:p>
    <w:p w14:paraId="16F88DA7" w14:textId="77777777" w:rsidR="009D27A6" w:rsidRPr="009D27A6" w:rsidRDefault="003A09F4" w:rsidP="006640BE">
      <w:pPr>
        <w:jc w:val="center"/>
        <w:rPr>
          <w:i/>
          <w:iCs/>
        </w:rPr>
      </w:pPr>
      <w:r w:rsidRPr="009D27A6">
        <w:rPr>
          <w:i/>
          <w:iCs/>
        </w:rPr>
        <w:t xml:space="preserve">I, </w:t>
      </w:r>
      <w:sdt>
        <w:sdtPr>
          <w:rPr>
            <w:i/>
            <w:iCs/>
          </w:rPr>
          <w:id w:val="1999295192"/>
          <w:placeholder>
            <w:docPart w:val="DefaultPlaceholder_-1854013440"/>
          </w:placeholder>
          <w:showingPlcHdr/>
          <w:text/>
        </w:sdtPr>
        <w:sdtContent>
          <w:r w:rsidRPr="009D27A6">
            <w:rPr>
              <w:rStyle w:val="PlaceholderText"/>
              <w:i/>
              <w:iCs/>
            </w:rPr>
            <w:t>Click or tap here to enter text.</w:t>
          </w:r>
        </w:sdtContent>
      </w:sdt>
      <w:r w:rsidRPr="009D27A6">
        <w:rPr>
          <w:i/>
          <w:iCs/>
        </w:rPr>
        <w:t>, i</w:t>
      </w:r>
      <w:r w:rsidR="006B1B8A" w:rsidRPr="009D27A6">
        <w:rPr>
          <w:i/>
          <w:iCs/>
        </w:rPr>
        <w:t xml:space="preserve">n the presence of the Creator of the Universe, </w:t>
      </w:r>
    </w:p>
    <w:p w14:paraId="501827CA" w14:textId="0BA038B0" w:rsidR="009D27A6" w:rsidRPr="009D27A6" w:rsidRDefault="006B1B8A" w:rsidP="009D27A6">
      <w:pPr>
        <w:jc w:val="center"/>
        <w:rPr>
          <w:i/>
          <w:iCs/>
        </w:rPr>
      </w:pPr>
      <w:r w:rsidRPr="009D27A6">
        <w:rPr>
          <w:i/>
          <w:iCs/>
        </w:rPr>
        <w:t xml:space="preserve">I do most solemnly and sincerely promise and swear that I will, to the best of ability, </w:t>
      </w:r>
    </w:p>
    <w:p w14:paraId="33C47FBB" w14:textId="77777777" w:rsidR="009D27A6" w:rsidRPr="009D27A6" w:rsidRDefault="006B1B8A" w:rsidP="006640BE">
      <w:pPr>
        <w:jc w:val="center"/>
        <w:rPr>
          <w:i/>
          <w:iCs/>
        </w:rPr>
      </w:pPr>
      <w:r w:rsidRPr="009D27A6">
        <w:rPr>
          <w:i/>
          <w:iCs/>
        </w:rPr>
        <w:t xml:space="preserve">comply with all laws and rules of this Order; </w:t>
      </w:r>
    </w:p>
    <w:p w14:paraId="7F7376C4" w14:textId="77777777" w:rsidR="009D27A6" w:rsidRPr="009D27A6" w:rsidRDefault="006B1B8A" w:rsidP="006640BE">
      <w:pPr>
        <w:jc w:val="center"/>
        <w:rPr>
          <w:i/>
          <w:iCs/>
        </w:rPr>
      </w:pPr>
      <w:r w:rsidRPr="009D27A6">
        <w:rPr>
          <w:i/>
          <w:iCs/>
        </w:rPr>
        <w:t>that I will recognize the authority of my legally elected officers and obey all orders therefrom not in conflict with my religious or political views, or my rights as an American citizen;</w:t>
      </w:r>
    </w:p>
    <w:p w14:paraId="793E7C6A" w14:textId="77777777" w:rsidR="009D27A6" w:rsidRPr="009D27A6" w:rsidRDefault="006B1B8A" w:rsidP="006640BE">
      <w:pPr>
        <w:jc w:val="center"/>
        <w:rPr>
          <w:i/>
          <w:iCs/>
        </w:rPr>
      </w:pPr>
      <w:r w:rsidRPr="009D27A6">
        <w:rPr>
          <w:i/>
          <w:iCs/>
        </w:rPr>
        <w:t xml:space="preserve"> that I will not cheat, wrong or defraud this Order, or any member thereof, or permit the same to be done if in my power to prevent it; that I will, at all times, aid and assist a worthy Brother or Sister in sickness or distress, so far as it lies in my power to do so; </w:t>
      </w:r>
    </w:p>
    <w:p w14:paraId="1646486F" w14:textId="77777777" w:rsidR="009D27A6" w:rsidRPr="009D27A6" w:rsidRDefault="006B1B8A" w:rsidP="006640BE">
      <w:pPr>
        <w:jc w:val="center"/>
        <w:rPr>
          <w:i/>
          <w:iCs/>
        </w:rPr>
      </w:pPr>
      <w:r w:rsidRPr="009D27A6">
        <w:rPr>
          <w:i/>
          <w:iCs/>
        </w:rPr>
        <w:t xml:space="preserve">that I will not divulge any of the secrets of this Order to anyone not entitled to receive them. </w:t>
      </w:r>
    </w:p>
    <w:p w14:paraId="5D27EFB8" w14:textId="6D37F1DB" w:rsidR="006B1B8A" w:rsidRPr="009D27A6" w:rsidRDefault="006B1B8A" w:rsidP="006640BE">
      <w:pPr>
        <w:jc w:val="center"/>
        <w:rPr>
          <w:i/>
          <w:iCs/>
        </w:rPr>
      </w:pPr>
      <w:r w:rsidRPr="009D27A6">
        <w:rPr>
          <w:i/>
          <w:iCs/>
        </w:rPr>
        <w:t>To all of which I solemnly and sincerely promise and swear. Should I violate this, my solemn oath of obligation, I hereby consent to be expelled from the Order</w:t>
      </w:r>
      <w:r w:rsidR="009D27A6" w:rsidRPr="009D27A6">
        <w:rPr>
          <w:i/>
          <w:iCs/>
        </w:rPr>
        <w:t>.</w:t>
      </w:r>
    </w:p>
    <w:p w14:paraId="54BAA4E2" w14:textId="77777777" w:rsidR="009D27A6" w:rsidRDefault="009D27A6" w:rsidP="006640BE">
      <w:pPr>
        <w:jc w:val="center"/>
      </w:pPr>
    </w:p>
    <w:p w14:paraId="18008D94" w14:textId="53C244D0" w:rsidR="009D27A6" w:rsidRDefault="009D27A6" w:rsidP="009D27A6">
      <w:pPr>
        <w:rPr>
          <w:sz w:val="18"/>
          <w:szCs w:val="18"/>
        </w:rPr>
      </w:pPr>
      <w:r>
        <w:rPr>
          <w:sz w:val="18"/>
          <w:szCs w:val="18"/>
        </w:rPr>
        <w:t>Applicant Signature:</w:t>
      </w:r>
      <w:sdt>
        <w:sdtPr>
          <w:rPr>
            <w:sz w:val="18"/>
            <w:szCs w:val="18"/>
          </w:rPr>
          <w:id w:val="-440915602"/>
          <w:placeholder>
            <w:docPart w:val="DefaultPlaceholder_-1854013440"/>
          </w:placeholder>
          <w:showingPlcHdr/>
          <w:text/>
        </w:sdtPr>
        <w:sdtContent>
          <w:r w:rsidRPr="00201405">
            <w:rPr>
              <w:rStyle w:val="PlaceholderText"/>
            </w:rPr>
            <w:t>Click or tap here to enter text.</w:t>
          </w:r>
        </w:sdtContent>
      </w:sdt>
    </w:p>
    <w:p w14:paraId="6DC19F87" w14:textId="0216172F" w:rsidR="009D27A6" w:rsidRPr="006640BE" w:rsidRDefault="009D27A6" w:rsidP="009D27A6">
      <w:pPr>
        <w:rPr>
          <w:sz w:val="18"/>
          <w:szCs w:val="18"/>
        </w:rPr>
      </w:pPr>
      <w:r>
        <w:rPr>
          <w:sz w:val="18"/>
          <w:szCs w:val="18"/>
        </w:rPr>
        <w:t>Date:</w:t>
      </w:r>
      <w:sdt>
        <w:sdtPr>
          <w:rPr>
            <w:sz w:val="18"/>
            <w:szCs w:val="18"/>
          </w:rPr>
          <w:id w:val="-146125179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01405">
            <w:rPr>
              <w:rStyle w:val="PlaceholderText"/>
            </w:rPr>
            <w:t>Click or tap to enter a date.</w:t>
          </w:r>
        </w:sdtContent>
      </w:sdt>
    </w:p>
    <w:sectPr w:rsidR="009D27A6" w:rsidRPr="006640B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C1DB" w14:textId="77777777" w:rsidR="002C0CFF" w:rsidRDefault="002C0CFF" w:rsidP="003C5D1F">
      <w:pPr>
        <w:spacing w:after="0" w:line="240" w:lineRule="auto"/>
      </w:pPr>
      <w:r>
        <w:separator/>
      </w:r>
    </w:p>
  </w:endnote>
  <w:endnote w:type="continuationSeparator" w:id="0">
    <w:p w14:paraId="5D4C434D" w14:textId="77777777" w:rsidR="002C0CFF" w:rsidRDefault="002C0CFF" w:rsidP="003C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69BC" w14:textId="2F83C403" w:rsidR="003C5D1F" w:rsidRDefault="003C5D1F">
    <w:pPr>
      <w:pStyle w:val="Footer"/>
    </w:pPr>
    <w:r>
      <w:t>Last Updated 6/6/2023</w:t>
    </w:r>
  </w:p>
  <w:p w14:paraId="7CC11E30" w14:textId="77777777" w:rsidR="003C5D1F" w:rsidRDefault="003C5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7887" w14:textId="77777777" w:rsidR="002C0CFF" w:rsidRDefault="002C0CFF" w:rsidP="003C5D1F">
      <w:pPr>
        <w:spacing w:after="0" w:line="240" w:lineRule="auto"/>
      </w:pPr>
      <w:r>
        <w:separator/>
      </w:r>
    </w:p>
  </w:footnote>
  <w:footnote w:type="continuationSeparator" w:id="0">
    <w:p w14:paraId="7EE85C74" w14:textId="77777777" w:rsidR="002C0CFF" w:rsidRDefault="002C0CFF" w:rsidP="003C5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53"/>
    <w:rsid w:val="001A352C"/>
    <w:rsid w:val="0029668C"/>
    <w:rsid w:val="002C0CFF"/>
    <w:rsid w:val="003A09F4"/>
    <w:rsid w:val="003C5D1F"/>
    <w:rsid w:val="00400F26"/>
    <w:rsid w:val="006640BE"/>
    <w:rsid w:val="006B1B8A"/>
    <w:rsid w:val="00761553"/>
    <w:rsid w:val="007F7A5A"/>
    <w:rsid w:val="00960AD1"/>
    <w:rsid w:val="009D27A6"/>
    <w:rsid w:val="00A73C47"/>
    <w:rsid w:val="00D25457"/>
    <w:rsid w:val="00D85ABD"/>
    <w:rsid w:val="00DF6D5E"/>
    <w:rsid w:val="00E1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3825"/>
  <w15:chartTrackingRefBased/>
  <w15:docId w15:val="{C7883047-148F-4534-8A47-BE518C34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55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640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640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0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5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1F"/>
  </w:style>
  <w:style w:type="paragraph" w:styleId="Footer">
    <w:name w:val="footer"/>
    <w:basedOn w:val="Normal"/>
    <w:link w:val="FooterChar"/>
    <w:uiPriority w:val="99"/>
    <w:unhideWhenUsed/>
    <w:rsid w:val="003C5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charycarroll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afop18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41B8-789B-4293-9789-748DCFA68756}"/>
      </w:docPartPr>
      <w:docPartBody>
        <w:p w:rsidR="00166EB5" w:rsidRDefault="00EE05C4">
          <w:r w:rsidRPr="00201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6D7D802E64F71A8CDE7E62CEC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9FDBA-DCAE-4717-8307-6F8BAC815AC6}"/>
      </w:docPartPr>
      <w:docPartBody>
        <w:p w:rsidR="00166EB5" w:rsidRDefault="00EE05C4" w:rsidP="00EE05C4">
          <w:pPr>
            <w:pStyle w:val="0E96D7D802E64F71A8CDE7E62CECCA58"/>
          </w:pPr>
          <w:r w:rsidRPr="00201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775D-0EA2-4CAF-94CD-4C6E7E0576AB}"/>
      </w:docPartPr>
      <w:docPartBody>
        <w:p w:rsidR="00166EB5" w:rsidRDefault="00EE05C4">
          <w:r w:rsidRPr="002014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F201CC3344C67870CC85DDB90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18CD-D499-4648-A0E1-EF56B886222F}"/>
      </w:docPartPr>
      <w:docPartBody>
        <w:p w:rsidR="003C3A75" w:rsidRDefault="002A174E" w:rsidP="002A174E">
          <w:pPr>
            <w:pStyle w:val="248F201CC3344C67870CC85DDB900266"/>
          </w:pPr>
          <w:r w:rsidRPr="002014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C4"/>
    <w:rsid w:val="00166EB5"/>
    <w:rsid w:val="002A174E"/>
    <w:rsid w:val="003A7B2D"/>
    <w:rsid w:val="003C3A75"/>
    <w:rsid w:val="006A49BC"/>
    <w:rsid w:val="00772CEE"/>
    <w:rsid w:val="00EE05C4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74E"/>
    <w:rPr>
      <w:color w:val="808080"/>
    </w:rPr>
  </w:style>
  <w:style w:type="paragraph" w:customStyle="1" w:styleId="0E96D7D802E64F71A8CDE7E62CECCA58">
    <w:name w:val="0E96D7D802E64F71A8CDE7E62CECCA58"/>
    <w:rsid w:val="00EE05C4"/>
  </w:style>
  <w:style w:type="paragraph" w:customStyle="1" w:styleId="248F201CC3344C67870CC85DDB900266">
    <w:name w:val="248F201CC3344C67870CC85DDB900266"/>
    <w:rsid w:val="002A1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B633-6F35-4B45-AF79-ACFAE92F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CARROLL</dc:creator>
  <cp:keywords/>
  <dc:description/>
  <cp:lastModifiedBy>ZACH CARROLL</cp:lastModifiedBy>
  <cp:revision>4</cp:revision>
  <dcterms:created xsi:type="dcterms:W3CDTF">2023-06-06T23:38:00Z</dcterms:created>
  <dcterms:modified xsi:type="dcterms:W3CDTF">2024-02-05T07:34:00Z</dcterms:modified>
</cp:coreProperties>
</file>